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E60" w:rsidRPr="00971E60" w:rsidRDefault="00971E60" w:rsidP="00971E60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ЕПАРТАМЕНТ ОБРАЗОВАНИЯ И НАУКИ</w:t>
      </w:r>
      <w:r w:rsidRPr="00971E6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/>
        <w:t>КОСТРОМСКОЙ ОБЛАСТИ</w:t>
      </w:r>
    </w:p>
    <w:p w:rsidR="00971E60" w:rsidRPr="00971E60" w:rsidRDefault="00971E60" w:rsidP="00971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en-US"/>
        </w:rPr>
      </w:pPr>
      <w:r w:rsidRPr="00971E60">
        <w:rPr>
          <w:rFonts w:ascii="Times New Roman" w:eastAsia="Times New Roman" w:hAnsi="Times New Roman" w:cs="Times New Roman"/>
          <w:b/>
          <w:sz w:val="20"/>
          <w:szCs w:val="20"/>
          <w:lang w:eastAsia="ru-RU" w:bidi="en-US"/>
        </w:rPr>
        <w:t xml:space="preserve">ОБЛАСТНОЕ ГОСУДАРСТВЕННОЕ БЮДЖЕТНОЕ ПРОФЕССИОНАЛЬНОЕ </w:t>
      </w:r>
    </w:p>
    <w:p w:rsidR="00971E60" w:rsidRPr="00971E60" w:rsidRDefault="00971E60" w:rsidP="00971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en-US"/>
        </w:rPr>
      </w:pPr>
      <w:r w:rsidRPr="00971E60">
        <w:rPr>
          <w:rFonts w:ascii="Times New Roman" w:eastAsia="Times New Roman" w:hAnsi="Times New Roman" w:cs="Times New Roman"/>
          <w:b/>
          <w:sz w:val="20"/>
          <w:szCs w:val="20"/>
          <w:lang w:eastAsia="ru-RU" w:bidi="en-US"/>
        </w:rPr>
        <w:t>ОБРАЗОВАТЕЛЬНОЕ УЧРЕЖДЕНИЕ</w:t>
      </w:r>
    </w:p>
    <w:p w:rsidR="00971E60" w:rsidRPr="00971E60" w:rsidRDefault="00971E60" w:rsidP="00971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«Костромской колледж отраслевых технологий строительства и лесной промышленности»  </w:t>
      </w:r>
    </w:p>
    <w:p w:rsidR="00971E60" w:rsidRPr="00971E60" w:rsidRDefault="00971E60" w:rsidP="00971E60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71E60" w:rsidRPr="00971E60" w:rsidRDefault="00971E60" w:rsidP="00971E60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71E60" w:rsidRPr="00971E60" w:rsidRDefault="00971E60" w:rsidP="00971E60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71E60" w:rsidRPr="00971E60" w:rsidRDefault="00971E60" w:rsidP="00971E60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ТВЕРЖДЕНА</w:t>
      </w:r>
    </w:p>
    <w:p w:rsidR="00971E60" w:rsidRPr="00971E60" w:rsidRDefault="00971E60" w:rsidP="00971E60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ом</w:t>
      </w:r>
      <w:r w:rsidRPr="00971E6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№  </w:t>
      </w:r>
      <w:r w:rsidRPr="0097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</w:p>
    <w:p w:rsidR="00971E60" w:rsidRPr="00971E60" w:rsidRDefault="00971E60" w:rsidP="00971E60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а</w:t>
      </w:r>
      <w:r w:rsidRPr="00971E6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ОГБПОУ</w:t>
      </w:r>
    </w:p>
    <w:p w:rsidR="00971E60" w:rsidRPr="00971E60" w:rsidRDefault="00971E60" w:rsidP="00971E60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«</w:t>
      </w:r>
      <w:r w:rsidRPr="0097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ромской областной колледж</w:t>
      </w:r>
    </w:p>
    <w:p w:rsidR="00971E60" w:rsidRPr="00971E60" w:rsidRDefault="00971E60" w:rsidP="00971E60">
      <w:pPr>
        <w:tabs>
          <w:tab w:val="left" w:pos="20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раслевых технологий строительства и лесной промышленности</w:t>
      </w:r>
      <w:r w:rsidRPr="00971E6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»</w:t>
      </w: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ПРОГРАММа УЧЕБНОЙ ДИСЦИПЛИНЫ</w:t>
      </w: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НЖЕНЕРНАЯ ГРАФИКА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ость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2.04</w:t>
      </w: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ая эксплуатация подъемно-транспортных, строительных, дорожных машин и оборудования</w:t>
      </w: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азовой подготовки)</w:t>
      </w: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ОЧНОЕ ОТДЕЛЕНИЕ)</w:t>
      </w: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трома, 2017 г</w:t>
      </w:r>
      <w:r w:rsidRPr="00971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71E60" w:rsidRPr="00971E60" w:rsidRDefault="00971E60" w:rsidP="00971E6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71E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 xml:space="preserve">   </w:t>
      </w:r>
    </w:p>
    <w:p w:rsidR="00971E60" w:rsidRPr="00971E60" w:rsidRDefault="00971E60" w:rsidP="00971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бочая программа учебной дисциплины</w:t>
      </w:r>
      <w:r w:rsidRPr="00971E6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по специальности  среднего профессионального образования </w:t>
      </w:r>
      <w:r w:rsidR="001512BC"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4</w:t>
      </w:r>
      <w:r w:rsidR="00C5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ая эксплуатация подъемно-транспортных, строительных, дорожных машин и оборудования</w:t>
      </w: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1E60" w:rsidRPr="00971E60" w:rsidRDefault="00971E60" w:rsidP="00971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зовая подготовка).</w:t>
      </w: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 ОГБПОУ «Костромской областной  колледж»</w:t>
      </w:r>
    </w:p>
    <w:p w:rsidR="00971E60" w:rsidRPr="00971E60" w:rsidRDefault="00971E60" w:rsidP="00971E6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 технологий строительства и лесной промышленности</w:t>
      </w:r>
      <w:r w:rsidRPr="00971E6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»</w:t>
      </w: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 Ракутин Александр Евгеньевич – преподаватель</w:t>
      </w: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pBdr>
          <w:bottom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2BC" w:rsidRDefault="001512BC" w:rsidP="00971E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2BC" w:rsidRDefault="001512BC" w:rsidP="00971E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E60" w:rsidRPr="00971E60" w:rsidRDefault="00971E60" w:rsidP="00971E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971E60" w:rsidRPr="00971E60" w:rsidTr="00DE0E64">
        <w:tc>
          <w:tcPr>
            <w:tcW w:w="7668" w:type="dxa"/>
            <w:shd w:val="clear" w:color="auto" w:fill="auto"/>
          </w:tcPr>
          <w:p w:rsidR="00971E60" w:rsidRPr="00971E60" w:rsidRDefault="00971E60" w:rsidP="00971E6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971E60" w:rsidRPr="00971E60" w:rsidTr="00DE0E64">
        <w:tc>
          <w:tcPr>
            <w:tcW w:w="7668" w:type="dxa"/>
            <w:shd w:val="clear" w:color="auto" w:fill="auto"/>
          </w:tcPr>
          <w:p w:rsidR="00971E60" w:rsidRPr="00971E60" w:rsidRDefault="00971E60" w:rsidP="00971E6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971E60" w:rsidRPr="00971E60" w:rsidRDefault="00971E60" w:rsidP="00971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1E60" w:rsidRPr="00971E60" w:rsidTr="00DE0E64">
        <w:tc>
          <w:tcPr>
            <w:tcW w:w="7668" w:type="dxa"/>
            <w:shd w:val="clear" w:color="auto" w:fill="auto"/>
          </w:tcPr>
          <w:p w:rsidR="00971E60" w:rsidRPr="00971E60" w:rsidRDefault="00971E60" w:rsidP="00971E6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971E60" w:rsidRPr="00971E60" w:rsidRDefault="00971E60" w:rsidP="00971E6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71E60" w:rsidRPr="00971E60" w:rsidTr="00DE0E64">
        <w:trPr>
          <w:trHeight w:val="670"/>
        </w:trPr>
        <w:tc>
          <w:tcPr>
            <w:tcW w:w="7668" w:type="dxa"/>
            <w:shd w:val="clear" w:color="auto" w:fill="auto"/>
          </w:tcPr>
          <w:p w:rsidR="00971E60" w:rsidRPr="00971E60" w:rsidRDefault="00971E60" w:rsidP="00971E6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РАБОЧЕЙ программы учебной дисциплины</w:t>
            </w:r>
          </w:p>
          <w:p w:rsidR="00971E60" w:rsidRPr="00971E60" w:rsidRDefault="00971E60" w:rsidP="00971E6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971E60" w:rsidRPr="00971E60" w:rsidTr="00DE0E64">
        <w:tc>
          <w:tcPr>
            <w:tcW w:w="7668" w:type="dxa"/>
            <w:shd w:val="clear" w:color="auto" w:fill="auto"/>
          </w:tcPr>
          <w:p w:rsidR="00971E60" w:rsidRPr="00971E60" w:rsidRDefault="00971E60" w:rsidP="00971E6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971E60" w:rsidRPr="00971E60" w:rsidRDefault="00971E60" w:rsidP="00971E6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r w:rsidRPr="00971E6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аспорт  РАБОЧЕЙ ПРОГРАММЫ УЧЕБНОЙ ДИСЦИПЛИНЫ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женерная графика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</w:t>
      </w:r>
      <w:r w:rsidR="000B3897"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4</w:t>
      </w: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8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эксплуатация подъемно-транспортных, строительных, дорожных машин и оборудования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может быть использована</w:t>
      </w: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ессиональной подготовки станочников деревообрабатывающих станков.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дисциплины в структуре программы подготовки специалистов  среднего звена:</w:t>
      </w: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 входит в   цикл общепрофессиональных дисциплин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 должен обладать общими компетенциями, включающими в себя:</w:t>
      </w:r>
    </w:p>
    <w:p w:rsidR="00971E60" w:rsidRPr="0019174C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1. Понимать сущность и социальную значимость своей будущей профессии, проявлять к ней устойчивый интерес;</w:t>
      </w:r>
    </w:p>
    <w:p w:rsidR="00971E60" w:rsidRPr="0019174C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2.</w:t>
      </w: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Организовывать собственную деятельность, выбирать типовые способы и методы выполнения профессиональных задач, оценивать их эффективность и качество;</w:t>
      </w:r>
    </w:p>
    <w:p w:rsidR="00971E60" w:rsidRPr="0019174C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3.</w:t>
      </w: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инимать решения в стандартных и нестандартных ситуациях и нести за них ответственность;</w:t>
      </w:r>
    </w:p>
    <w:p w:rsidR="00971E60" w:rsidRPr="0019174C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4.</w:t>
      </w: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существлять поиск и использование информации,  необходимой для эффективного выполнения профессиональных задач, профессионального и личностного развития;</w:t>
      </w:r>
    </w:p>
    <w:p w:rsidR="00971E60" w:rsidRPr="0019174C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5.</w:t>
      </w: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спользовать информационно-коммуникационные технологии в профессиональной деятельности;</w:t>
      </w:r>
    </w:p>
    <w:p w:rsidR="00971E60" w:rsidRPr="0019174C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6.</w:t>
      </w: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аботать в коллективе и команде, эффективно общаться с коллегами , руководством, потребителями;</w:t>
      </w:r>
    </w:p>
    <w:p w:rsidR="00971E60" w:rsidRPr="0019174C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7. </w:t>
      </w: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Брать на себя ответственность за работу членов команды (подчиненных), результат  выполнения заданий.</w:t>
      </w:r>
    </w:p>
    <w:p w:rsidR="00971E60" w:rsidRPr="0019174C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8.</w:t>
      </w: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971E60" w:rsidRPr="0019174C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9.</w:t>
      </w: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риентироваться в условиях  смены технологий в профессиональной деятельности.</w:t>
      </w:r>
    </w:p>
    <w:p w:rsidR="00971E60" w:rsidRPr="0019174C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Техник-технолог должен обладать профессиональными компетенциями, соответствующими видам деятельности: </w:t>
      </w:r>
    </w:p>
    <w:p w:rsidR="00D97D50" w:rsidRPr="0019174C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</w:t>
      </w:r>
      <w:r w:rsidR="00D97D50"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97D50"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97D50"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ять техническое состояние систем и механизмов подъемно-транспортных, строительных, дорожных машин и оборудования. ПК3.3.Составлять и оформлять техническую и отчетную документацию о </w:t>
      </w:r>
      <w:r w:rsidR="00D97D50"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боте ремонтно-механического отделения структурного подразделения. ПК3.4.Участвовать в подготовке документации для лицензирования производственной деятельности структурного подразделения. </w:t>
      </w: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</w:p>
    <w:p w:rsidR="00971E60" w:rsidRPr="0019174C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изучения обязательной части учебного цикла обучающийся по общепрофессиональным дисциплинам </w:t>
      </w:r>
    </w:p>
    <w:p w:rsidR="00971E60" w:rsidRPr="0019174C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ен уметь:</w:t>
      </w:r>
    </w:p>
    <w:p w:rsidR="00D513D1" w:rsidRPr="0019174C" w:rsidRDefault="00477323" w:rsidP="00D5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513D1"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тать технические чертежи, </w:t>
      </w:r>
    </w:p>
    <w:p w:rsidR="00D513D1" w:rsidRPr="0019174C" w:rsidRDefault="00477323" w:rsidP="00D5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513D1"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ять эскизы деталей и простейших сборочных единиц, </w:t>
      </w:r>
    </w:p>
    <w:p w:rsidR="00971E60" w:rsidRPr="0019174C" w:rsidRDefault="00477323" w:rsidP="00D5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513D1"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технологическую и другую техническую документацию в соответствии с требованиями стандартов;</w:t>
      </w:r>
    </w:p>
    <w:p w:rsidR="00971E60" w:rsidRPr="0019174C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ен знать:</w:t>
      </w:r>
    </w:p>
    <w:p w:rsidR="00477323" w:rsidRPr="0019174C" w:rsidRDefault="00477323" w:rsidP="0047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сновы проекционного черчения; </w:t>
      </w:r>
    </w:p>
    <w:p w:rsidR="00477323" w:rsidRPr="0019174C" w:rsidRDefault="00477323" w:rsidP="0047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1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авила выполнения чертежей, схем и эскизов по профилю специальности; - структуру и оформление конструкторской и технологической документации в соответствии с требованиями стандартов.</w:t>
      </w:r>
    </w:p>
    <w:p w:rsidR="00971E60" w:rsidRPr="0019174C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color w:val="C00000"/>
          <w:sz w:val="20"/>
          <w:szCs w:val="20"/>
          <w:lang w:eastAsia="ru-RU"/>
        </w:rPr>
      </w:pPr>
      <w:r w:rsidRPr="00971E6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дисциплины: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_</w:t>
      </w:r>
      <w:r w:rsidR="000B3897"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часов, в том числе: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__</w:t>
      </w:r>
      <w:r w:rsidR="000B3897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>__часов;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__1</w:t>
      </w:r>
      <w:r w:rsidR="000B3897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 часа.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  СОДЕРЖАНИЕ УЧЕБНОЙ ДИСЦИПЛИНЫ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71E60" w:rsidRPr="00971E60" w:rsidTr="00DE0E64">
        <w:trPr>
          <w:trHeight w:val="460"/>
        </w:trPr>
        <w:tc>
          <w:tcPr>
            <w:tcW w:w="7904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71E60" w:rsidRPr="00971E60" w:rsidTr="00DE0E64">
        <w:trPr>
          <w:trHeight w:val="285"/>
        </w:trPr>
        <w:tc>
          <w:tcPr>
            <w:tcW w:w="7904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71E60" w:rsidRPr="00971E60" w:rsidRDefault="000B3897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22</w:t>
            </w:r>
          </w:p>
        </w:tc>
      </w:tr>
      <w:tr w:rsidR="00971E60" w:rsidRPr="00971E60" w:rsidTr="00DE0E64">
        <w:tc>
          <w:tcPr>
            <w:tcW w:w="7904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71E60" w:rsidRPr="00971E60" w:rsidRDefault="000B3897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971E60" w:rsidRPr="00971E60" w:rsidTr="00DE0E64">
        <w:tc>
          <w:tcPr>
            <w:tcW w:w="7904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71E60" w:rsidRPr="00971E60" w:rsidTr="00DE0E64">
        <w:tc>
          <w:tcPr>
            <w:tcW w:w="7904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971E60" w:rsidRPr="00971E60" w:rsidTr="00DE0E64">
        <w:tc>
          <w:tcPr>
            <w:tcW w:w="7904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71E60" w:rsidRPr="00971E60" w:rsidRDefault="000B3897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971E60" w:rsidRPr="00971E60" w:rsidTr="00DE0E64">
        <w:tc>
          <w:tcPr>
            <w:tcW w:w="7904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971E60" w:rsidRPr="00971E60" w:rsidTr="00DE0E64">
        <w:tc>
          <w:tcPr>
            <w:tcW w:w="7904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971E60" w:rsidRPr="00971E60" w:rsidTr="00DE0E64">
        <w:tc>
          <w:tcPr>
            <w:tcW w:w="7904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71E60" w:rsidRPr="00971E60" w:rsidRDefault="000B3897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86</w:t>
            </w:r>
          </w:p>
        </w:tc>
      </w:tr>
      <w:tr w:rsidR="00971E60" w:rsidRPr="00971E60" w:rsidTr="00DE0E64">
        <w:tc>
          <w:tcPr>
            <w:tcW w:w="7904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71E60" w:rsidRPr="00971E60" w:rsidTr="00DE0E64">
        <w:tc>
          <w:tcPr>
            <w:tcW w:w="7904" w:type="dxa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выполнение графических работ</w:t>
            </w:r>
          </w:p>
          <w:p w:rsidR="00971E60" w:rsidRPr="00971E60" w:rsidRDefault="00971E60" w:rsidP="0097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971E60" w:rsidRPr="00971E60" w:rsidRDefault="000B3897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04</w:t>
            </w:r>
          </w:p>
        </w:tc>
      </w:tr>
      <w:tr w:rsidR="00971E60" w:rsidRPr="00971E60" w:rsidTr="00DE0E64">
        <w:tc>
          <w:tcPr>
            <w:tcW w:w="9704" w:type="dxa"/>
            <w:gridSpan w:val="2"/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тоговая аттестация в форме                дифференцированный зачет</w:t>
            </w:r>
          </w:p>
          <w:p w:rsidR="00971E60" w:rsidRPr="00971E60" w:rsidRDefault="00971E60" w:rsidP="00971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71E60" w:rsidRPr="00971E60" w:rsidSect="00DE0E64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20"/>
          <w:titlePg/>
        </w:sectPr>
      </w:pPr>
      <w:r w:rsidRPr="0097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971E60" w:rsidRPr="00971E60" w:rsidRDefault="00971E60" w:rsidP="00971E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</w:t>
      </w:r>
      <w:r w:rsidRPr="00971E6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</w:t>
      </w: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женерная графика</w:t>
      </w:r>
    </w:p>
    <w:p w:rsidR="00971E60" w:rsidRPr="00971E60" w:rsidRDefault="00971E60" w:rsidP="00F14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971E6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971E6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971E6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330"/>
        <w:gridCol w:w="30"/>
        <w:gridCol w:w="6"/>
        <w:gridCol w:w="66"/>
        <w:gridCol w:w="9425"/>
        <w:gridCol w:w="1796"/>
        <w:gridCol w:w="1560"/>
      </w:tblGrid>
      <w:tr w:rsidR="00971E60" w:rsidRPr="00971E60" w:rsidTr="00DE0E64">
        <w:trPr>
          <w:trHeight w:val="20"/>
        </w:trPr>
        <w:tc>
          <w:tcPr>
            <w:tcW w:w="2228" w:type="dxa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5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обучающихся 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560" w:type="dxa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57" w:type="dxa"/>
            <w:gridSpan w:val="5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.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ометрическое черчение</w:t>
            </w:r>
          </w:p>
        </w:tc>
        <w:tc>
          <w:tcPr>
            <w:tcW w:w="9857" w:type="dxa"/>
            <w:gridSpan w:val="5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634AB1" w:rsidP="003C0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</w:t>
            </w:r>
            <w:r w:rsidR="003C03B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 w:val="restart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1.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едение Основные сведения по оформлению чертежей. Чертежный шрифт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5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71E60" w:rsidRPr="00971E60" w:rsidTr="00DE0E64">
        <w:trPr>
          <w:trHeight w:val="395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и и задачи предмета. Правила выполнения графических работ. Форматы, линии, масштабы согласно, основная надпись, чертежный шрифт ЕСКД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971E60" w:rsidRPr="00971E60" w:rsidTr="00DE0E64">
        <w:trPr>
          <w:trHeight w:val="195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5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 работа  обучающихся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DE0E6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30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27" w:type="dxa"/>
            <w:gridSpan w:val="4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DE0E6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30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27" w:type="dxa"/>
            <w:gridSpan w:val="4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чертежного шрифт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DE0E64" w:rsidRPr="00971E60" w:rsidTr="00DE0E64">
        <w:trPr>
          <w:trHeight w:val="20"/>
        </w:trPr>
        <w:tc>
          <w:tcPr>
            <w:tcW w:w="2228" w:type="dxa"/>
            <w:vMerge w:val="restart"/>
          </w:tcPr>
          <w:p w:rsidR="00DE0E64" w:rsidRPr="00971E60" w:rsidRDefault="00DE0E6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1. 2.</w:t>
            </w:r>
          </w:p>
          <w:p w:rsidR="00DE0E64" w:rsidRPr="00971E60" w:rsidRDefault="00DE0E6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правила нанесения размеров на чертежах</w:t>
            </w:r>
          </w:p>
        </w:tc>
        <w:tc>
          <w:tcPr>
            <w:tcW w:w="9857" w:type="dxa"/>
            <w:gridSpan w:val="5"/>
          </w:tcPr>
          <w:p w:rsidR="00DE0E64" w:rsidRPr="00971E60" w:rsidRDefault="00DE0E6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DE0E64" w:rsidRPr="00971E60" w:rsidRDefault="00DE0E6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DE0E64" w:rsidRPr="00971E60" w:rsidRDefault="00DE0E64" w:rsidP="00971E60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          2</w:t>
            </w:r>
          </w:p>
        </w:tc>
      </w:tr>
      <w:tr w:rsidR="00DE0E64" w:rsidRPr="00971E60" w:rsidTr="00DE0E64">
        <w:trPr>
          <w:trHeight w:val="20"/>
        </w:trPr>
        <w:tc>
          <w:tcPr>
            <w:tcW w:w="2228" w:type="dxa"/>
            <w:vMerge/>
          </w:tcPr>
          <w:p w:rsidR="00DE0E64" w:rsidRPr="00971E60" w:rsidRDefault="00DE0E6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DE0E64" w:rsidRPr="00971E60" w:rsidRDefault="00DE0E6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</w:tcPr>
          <w:p w:rsidR="00DE0E64" w:rsidRPr="00971E60" w:rsidRDefault="00DE0E6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несение линейных размеров, угловых размеров и размеров окружностей </w:t>
            </w: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</w:t>
            </w: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ласно ЕСКД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DE0E64" w:rsidRPr="00971E60" w:rsidRDefault="00DE0E64" w:rsidP="00971E60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            2</w:t>
            </w:r>
          </w:p>
        </w:tc>
        <w:tc>
          <w:tcPr>
            <w:tcW w:w="1560" w:type="dxa"/>
            <w:vMerge/>
            <w:shd w:val="clear" w:color="auto" w:fill="C0C0C0"/>
          </w:tcPr>
          <w:p w:rsidR="00DE0E64" w:rsidRPr="00971E60" w:rsidRDefault="00DE0E6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DE0E64" w:rsidRPr="00971E60" w:rsidTr="00DE0E64">
        <w:trPr>
          <w:trHeight w:val="300"/>
        </w:trPr>
        <w:tc>
          <w:tcPr>
            <w:tcW w:w="2228" w:type="dxa"/>
            <w:vMerge/>
          </w:tcPr>
          <w:p w:rsidR="00DE0E64" w:rsidRPr="00971E60" w:rsidRDefault="00DE0E6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DE0E64" w:rsidRPr="00971E60" w:rsidRDefault="00DE0E6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gridSpan w:val="2"/>
          </w:tcPr>
          <w:p w:rsidR="00DE0E64" w:rsidRPr="00971E60" w:rsidRDefault="00DE0E6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лон и конусность</w:t>
            </w:r>
          </w:p>
        </w:tc>
        <w:tc>
          <w:tcPr>
            <w:tcW w:w="1796" w:type="dxa"/>
            <w:vMerge/>
            <w:shd w:val="clear" w:color="auto" w:fill="auto"/>
          </w:tcPr>
          <w:p w:rsidR="00DE0E64" w:rsidRPr="00971E60" w:rsidRDefault="00DE0E64" w:rsidP="00971E60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DE0E64" w:rsidRPr="00971E60" w:rsidRDefault="00DE0E6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5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 работа  обучающихся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DE0E6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DE0E6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F7C45" w:rsidRPr="00971E60" w:rsidTr="00DE0E64">
        <w:trPr>
          <w:trHeight w:val="20"/>
        </w:trPr>
        <w:tc>
          <w:tcPr>
            <w:tcW w:w="2228" w:type="dxa"/>
            <w:vMerge w:val="restart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1.3.</w:t>
            </w:r>
          </w:p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ометрические построения</w:t>
            </w:r>
          </w:p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5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 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1F7C45" w:rsidRPr="00971E60" w:rsidTr="00DE0E64">
        <w:trPr>
          <w:trHeight w:val="20"/>
        </w:trPr>
        <w:tc>
          <w:tcPr>
            <w:tcW w:w="2228" w:type="dxa"/>
            <w:vMerge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ение угла и отрезка на равные части. Сопряжение линий.</w:t>
            </w:r>
          </w:p>
        </w:tc>
        <w:tc>
          <w:tcPr>
            <w:tcW w:w="1796" w:type="dxa"/>
            <w:shd w:val="clear" w:color="auto" w:fill="auto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F7C45" w:rsidRPr="00971E60" w:rsidTr="00DE0E64">
        <w:trPr>
          <w:trHeight w:val="20"/>
        </w:trPr>
        <w:tc>
          <w:tcPr>
            <w:tcW w:w="2228" w:type="dxa"/>
            <w:vMerge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5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1F7C45" w:rsidRPr="00971E60" w:rsidTr="00DE0E64">
        <w:trPr>
          <w:trHeight w:val="240"/>
        </w:trPr>
        <w:tc>
          <w:tcPr>
            <w:tcW w:w="2228" w:type="dxa"/>
            <w:vMerge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1F7C45" w:rsidRPr="00971E60" w:rsidTr="00DE0E64">
        <w:trPr>
          <w:trHeight w:val="240"/>
        </w:trPr>
        <w:tc>
          <w:tcPr>
            <w:tcW w:w="2228" w:type="dxa"/>
            <w:vMerge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gridSpan w:val="2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 работы 1. Линии чертежа, сопряжения, нанесение размеров.</w:t>
            </w:r>
          </w:p>
        </w:tc>
        <w:tc>
          <w:tcPr>
            <w:tcW w:w="1796" w:type="dxa"/>
            <w:shd w:val="clear" w:color="auto" w:fill="auto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/>
            <w:shd w:val="clear" w:color="auto" w:fill="C0C0C0"/>
          </w:tcPr>
          <w:p w:rsidR="001F7C45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F3A22" w:rsidRPr="00971E60" w:rsidTr="00334D4B">
        <w:trPr>
          <w:trHeight w:val="240"/>
        </w:trPr>
        <w:tc>
          <w:tcPr>
            <w:tcW w:w="2228" w:type="dxa"/>
            <w:vMerge w:val="restart"/>
          </w:tcPr>
          <w:p w:rsidR="00CF3A22" w:rsidRPr="001F7C45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4.</w:t>
            </w:r>
          </w:p>
          <w:p w:rsidR="00CF3A22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альные</w:t>
            </w:r>
          </w:p>
          <w:p w:rsidR="00CF3A22" w:rsidRPr="00971E60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7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ривые</w:t>
            </w:r>
          </w:p>
        </w:tc>
        <w:tc>
          <w:tcPr>
            <w:tcW w:w="9857" w:type="dxa"/>
            <w:gridSpan w:val="5"/>
          </w:tcPr>
          <w:p w:rsidR="00CF3A22" w:rsidRPr="00971E60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 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CF3A22" w:rsidRPr="00971E60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CF3A22" w:rsidRPr="00971E60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CF3A22" w:rsidRPr="00971E60" w:rsidTr="003C03B1">
        <w:trPr>
          <w:trHeight w:val="240"/>
        </w:trPr>
        <w:tc>
          <w:tcPr>
            <w:tcW w:w="2228" w:type="dxa"/>
            <w:vMerge/>
          </w:tcPr>
          <w:p w:rsidR="00CF3A22" w:rsidRPr="001F7C45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</w:tcPr>
          <w:p w:rsidR="00CF3A22" w:rsidRPr="00971E60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25" w:type="dxa"/>
          </w:tcPr>
          <w:p w:rsidR="00CF3A22" w:rsidRPr="00971E60" w:rsidRDefault="00CF3A22" w:rsidP="003C0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роение лекальных кривых: спираль Архимеда, эвольвента синусоида. </w:t>
            </w:r>
          </w:p>
        </w:tc>
        <w:tc>
          <w:tcPr>
            <w:tcW w:w="1796" w:type="dxa"/>
            <w:shd w:val="clear" w:color="auto" w:fill="auto"/>
          </w:tcPr>
          <w:p w:rsidR="00CF3A22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CF3A22" w:rsidRPr="00971E60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F3A22" w:rsidRPr="00971E60" w:rsidTr="00334D4B">
        <w:trPr>
          <w:trHeight w:val="240"/>
        </w:trPr>
        <w:tc>
          <w:tcPr>
            <w:tcW w:w="2228" w:type="dxa"/>
            <w:vMerge/>
          </w:tcPr>
          <w:p w:rsidR="00CF3A22" w:rsidRPr="001F7C45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5"/>
          </w:tcPr>
          <w:p w:rsidR="00CF3A22" w:rsidRPr="00971E60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CF3A22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CF3A22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CF3A22" w:rsidRPr="00971E60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CF3A22" w:rsidRPr="00971E60" w:rsidTr="003C03B1">
        <w:trPr>
          <w:trHeight w:val="240"/>
        </w:trPr>
        <w:tc>
          <w:tcPr>
            <w:tcW w:w="2228" w:type="dxa"/>
            <w:vMerge/>
          </w:tcPr>
          <w:p w:rsidR="00CF3A22" w:rsidRPr="001F7C45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</w:tcPr>
          <w:p w:rsidR="00CF3A22" w:rsidRPr="00971E60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25" w:type="dxa"/>
          </w:tcPr>
          <w:p w:rsidR="00CF3A22" w:rsidRPr="00971E60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CF3A22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/>
            <w:shd w:val="clear" w:color="auto" w:fill="C0C0C0"/>
          </w:tcPr>
          <w:p w:rsidR="00CF3A22" w:rsidRPr="00971E60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F3A22" w:rsidRPr="00971E60" w:rsidTr="003C03B1">
        <w:trPr>
          <w:trHeight w:val="240"/>
        </w:trPr>
        <w:tc>
          <w:tcPr>
            <w:tcW w:w="2228" w:type="dxa"/>
            <w:vMerge/>
          </w:tcPr>
          <w:p w:rsidR="00CF3A22" w:rsidRPr="001F7C45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4"/>
          </w:tcPr>
          <w:p w:rsidR="00CF3A22" w:rsidRPr="00971E60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25" w:type="dxa"/>
          </w:tcPr>
          <w:p w:rsidR="00CF3A22" w:rsidRPr="00971E60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построения эвольвенты</w:t>
            </w:r>
          </w:p>
        </w:tc>
        <w:tc>
          <w:tcPr>
            <w:tcW w:w="1796" w:type="dxa"/>
            <w:shd w:val="clear" w:color="auto" w:fill="auto"/>
          </w:tcPr>
          <w:p w:rsidR="00CF3A22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/>
            <w:shd w:val="clear" w:color="auto" w:fill="C0C0C0"/>
          </w:tcPr>
          <w:p w:rsidR="00CF3A22" w:rsidRPr="00971E60" w:rsidRDefault="00CF3A2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ционное черчение</w:t>
            </w:r>
          </w:p>
        </w:tc>
        <w:tc>
          <w:tcPr>
            <w:tcW w:w="9857" w:type="dxa"/>
            <w:gridSpan w:val="5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971E60" w:rsidRPr="001F7C45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04075E" w:rsidP="001A5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</w:t>
            </w:r>
            <w:r w:rsidR="001A5F3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 w:val="restart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2.1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цирование точки, отрезка прямой, плоскости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5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36513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цирование точек по координатам, отрезка прямой по координатам двух точек, плоскости по координатам трех точек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36513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5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36513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36513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 w:val="restart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2.2.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цирование геометрических тел</w:t>
            </w:r>
          </w:p>
        </w:tc>
        <w:tc>
          <w:tcPr>
            <w:tcW w:w="9857" w:type="dxa"/>
            <w:gridSpan w:val="5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цирование гранных тел 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195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gridSpan w:val="2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цирование тел вращения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1F7C4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195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5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5C17BA" w:rsidP="005C1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971E60" w:rsidRPr="00971E60" w:rsidTr="00DE0E64">
        <w:trPr>
          <w:trHeight w:val="195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27" w:type="dxa"/>
            <w:gridSpan w:val="4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5C17BA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 w:val="restart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ема2.3.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сонометрические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ции</w:t>
            </w:r>
          </w:p>
        </w:tc>
        <w:tc>
          <w:tcPr>
            <w:tcW w:w="9857" w:type="dxa"/>
            <w:gridSpan w:val="5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актическое занятие. 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5C17BA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сонометрические проекции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5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60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="009608E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gridSpan w:val="3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608ED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30"/>
        </w:trPr>
        <w:tc>
          <w:tcPr>
            <w:tcW w:w="2228" w:type="dxa"/>
            <w:vMerge/>
            <w:tcBorders>
              <w:bottom w:val="single" w:sz="4" w:space="0" w:color="auto"/>
            </w:tcBorders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7" w:type="dxa"/>
            <w:gridSpan w:val="3"/>
            <w:tcBorders>
              <w:bottom w:val="single" w:sz="4" w:space="0" w:color="auto"/>
            </w:tcBorders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 работы 2. Проекции геометрических тел.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:rsidR="00971E60" w:rsidRPr="00971E60" w:rsidRDefault="00971E60" w:rsidP="00960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="009608E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971E60" w:rsidRPr="00971E60" w:rsidRDefault="00971E60" w:rsidP="00971E60"/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366"/>
        <w:gridCol w:w="66"/>
        <w:gridCol w:w="9425"/>
        <w:gridCol w:w="1796"/>
        <w:gridCol w:w="1560"/>
      </w:tblGrid>
      <w:tr w:rsidR="00FF6C92" w:rsidRPr="00971E60" w:rsidTr="00DE0E64">
        <w:trPr>
          <w:trHeight w:val="20"/>
        </w:trPr>
        <w:tc>
          <w:tcPr>
            <w:tcW w:w="2228" w:type="dxa"/>
            <w:vMerge w:val="restart"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2.4.</w:t>
            </w:r>
          </w:p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чение геометрических тел</w:t>
            </w:r>
          </w:p>
        </w:tc>
        <w:tc>
          <w:tcPr>
            <w:tcW w:w="9857" w:type="dxa"/>
            <w:gridSpan w:val="3"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FF6C92" w:rsidRPr="00971E60" w:rsidTr="00FF6C92">
        <w:trPr>
          <w:trHeight w:val="20"/>
        </w:trPr>
        <w:tc>
          <w:tcPr>
            <w:tcW w:w="2228" w:type="dxa"/>
            <w:vMerge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25" w:type="dxa"/>
          </w:tcPr>
          <w:p w:rsidR="00FF6C92" w:rsidRPr="00971E60" w:rsidRDefault="00FF6C92" w:rsidP="00FF6C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чение призмы, пирамиды, цилиндра, конуса наклонной плоскостью</w:t>
            </w:r>
          </w:p>
        </w:tc>
        <w:tc>
          <w:tcPr>
            <w:tcW w:w="1796" w:type="dxa"/>
            <w:shd w:val="clear" w:color="auto" w:fill="auto"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shd w:val="clear" w:color="auto" w:fill="C0C0C0"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F6C92" w:rsidRPr="00971E60" w:rsidTr="00DE0E64">
        <w:trPr>
          <w:trHeight w:val="20"/>
        </w:trPr>
        <w:tc>
          <w:tcPr>
            <w:tcW w:w="2228" w:type="dxa"/>
            <w:vMerge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3"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FF6C92" w:rsidRPr="00971E60" w:rsidRDefault="00FF6C92" w:rsidP="00071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="00071D4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FF6C92" w:rsidRPr="00971E60" w:rsidTr="00DE0E64">
        <w:trPr>
          <w:trHeight w:val="20"/>
        </w:trPr>
        <w:tc>
          <w:tcPr>
            <w:tcW w:w="2228" w:type="dxa"/>
            <w:vMerge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FF6C92" w:rsidRPr="00971E60" w:rsidTr="00DE0E64">
        <w:trPr>
          <w:trHeight w:val="20"/>
        </w:trPr>
        <w:tc>
          <w:tcPr>
            <w:tcW w:w="2228" w:type="dxa"/>
            <w:vMerge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gridSpan w:val="2"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 работы 3. Сечение геометрических тел</w:t>
            </w:r>
          </w:p>
        </w:tc>
        <w:tc>
          <w:tcPr>
            <w:tcW w:w="1796" w:type="dxa"/>
            <w:shd w:val="clear" w:color="auto" w:fill="auto"/>
          </w:tcPr>
          <w:p w:rsidR="00FF6C92" w:rsidRPr="00971E60" w:rsidRDefault="00FF6C92" w:rsidP="00071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="00071D4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/>
            <w:shd w:val="clear" w:color="auto" w:fill="C0C0C0"/>
          </w:tcPr>
          <w:p w:rsidR="00FF6C92" w:rsidRPr="00971E60" w:rsidRDefault="00FF6C92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2F1FB3" w:rsidRPr="00971E60" w:rsidTr="00DE0E64">
        <w:trPr>
          <w:trHeight w:val="20"/>
        </w:trPr>
        <w:tc>
          <w:tcPr>
            <w:tcW w:w="2228" w:type="dxa"/>
            <w:vMerge w:val="restart"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2.5.</w:t>
            </w:r>
          </w:p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ное пересечение поверхностей</w:t>
            </w:r>
          </w:p>
        </w:tc>
        <w:tc>
          <w:tcPr>
            <w:tcW w:w="9857" w:type="dxa"/>
            <w:gridSpan w:val="3"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2F1FB3" w:rsidRPr="00971E60" w:rsidTr="002F1FB3">
        <w:trPr>
          <w:trHeight w:val="20"/>
        </w:trPr>
        <w:tc>
          <w:tcPr>
            <w:tcW w:w="2228" w:type="dxa"/>
            <w:vMerge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25" w:type="dxa"/>
          </w:tcPr>
          <w:p w:rsidR="002F1FB3" w:rsidRPr="00971E60" w:rsidRDefault="002F1FB3" w:rsidP="002F1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роение линии пересечения  приз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 и пирамиды</w:t>
            </w: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строение линии пересечения цилиндра и конуса</w:t>
            </w:r>
          </w:p>
        </w:tc>
        <w:tc>
          <w:tcPr>
            <w:tcW w:w="1796" w:type="dxa"/>
            <w:shd w:val="clear" w:color="auto" w:fill="auto"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shd w:val="clear" w:color="auto" w:fill="C0C0C0"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2F1FB3" w:rsidRPr="00971E60" w:rsidTr="00DE0E64">
        <w:trPr>
          <w:trHeight w:val="20"/>
        </w:trPr>
        <w:tc>
          <w:tcPr>
            <w:tcW w:w="2228" w:type="dxa"/>
            <w:vMerge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3"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2F1FB3" w:rsidRPr="00971E60" w:rsidRDefault="002F1FB3" w:rsidP="00071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="00071D4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2F1FB3" w:rsidRPr="00971E60" w:rsidTr="00DE0E64">
        <w:trPr>
          <w:trHeight w:val="20"/>
        </w:trPr>
        <w:tc>
          <w:tcPr>
            <w:tcW w:w="2228" w:type="dxa"/>
            <w:vMerge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2F1FB3" w:rsidRPr="00971E60" w:rsidTr="00DE0E64">
        <w:trPr>
          <w:trHeight w:val="360"/>
        </w:trPr>
        <w:tc>
          <w:tcPr>
            <w:tcW w:w="2228" w:type="dxa"/>
            <w:vMerge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gridSpan w:val="2"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 работы 4. Пересечение поверхностей</w:t>
            </w:r>
          </w:p>
        </w:tc>
        <w:tc>
          <w:tcPr>
            <w:tcW w:w="1796" w:type="dxa"/>
            <w:shd w:val="clear" w:color="auto" w:fill="auto"/>
          </w:tcPr>
          <w:p w:rsidR="002F1FB3" w:rsidRPr="00971E60" w:rsidRDefault="002F1FB3" w:rsidP="00071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="00071D4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/>
            <w:shd w:val="clear" w:color="auto" w:fill="C0C0C0"/>
          </w:tcPr>
          <w:p w:rsidR="002F1FB3" w:rsidRPr="00971E60" w:rsidRDefault="002F1FB3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C59DD" w:rsidRPr="00971E60" w:rsidTr="00522D2C">
        <w:trPr>
          <w:trHeight w:val="236"/>
        </w:trPr>
        <w:tc>
          <w:tcPr>
            <w:tcW w:w="2228" w:type="dxa"/>
            <w:vMerge w:val="restart"/>
          </w:tcPr>
          <w:p w:rsidR="006C59DD" w:rsidRDefault="006C59DD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6.</w:t>
            </w:r>
          </w:p>
          <w:p w:rsidR="006C59DD" w:rsidRDefault="006C59DD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ическое рисование</w:t>
            </w:r>
          </w:p>
          <w:p w:rsidR="006C59DD" w:rsidRPr="00971E60" w:rsidRDefault="006C59DD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3"/>
          </w:tcPr>
          <w:p w:rsidR="006C59DD" w:rsidRPr="00971E60" w:rsidRDefault="006C59DD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6C59DD" w:rsidRPr="00971E60" w:rsidRDefault="006C59DD" w:rsidP="002F1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6C59DD" w:rsidRDefault="006C59DD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6C59DD" w:rsidRPr="00971E60" w:rsidRDefault="006C59DD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6C59DD" w:rsidRPr="00971E60" w:rsidTr="002F1FB3">
        <w:trPr>
          <w:trHeight w:val="313"/>
        </w:trPr>
        <w:tc>
          <w:tcPr>
            <w:tcW w:w="2228" w:type="dxa"/>
            <w:vMerge/>
          </w:tcPr>
          <w:p w:rsidR="006C59DD" w:rsidRDefault="006C59DD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6C59DD" w:rsidRPr="00971E60" w:rsidRDefault="006C59DD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</w:tcPr>
          <w:p w:rsidR="006C59DD" w:rsidRPr="00971E60" w:rsidRDefault="006C59DD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е рисование</w:t>
            </w:r>
          </w:p>
        </w:tc>
        <w:tc>
          <w:tcPr>
            <w:tcW w:w="1796" w:type="dxa"/>
            <w:shd w:val="clear" w:color="auto" w:fill="auto"/>
          </w:tcPr>
          <w:p w:rsidR="006C59DD" w:rsidRPr="00971E60" w:rsidRDefault="006C59DD" w:rsidP="002F1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/>
            <w:shd w:val="clear" w:color="auto" w:fill="C0C0C0"/>
          </w:tcPr>
          <w:p w:rsidR="006C59DD" w:rsidRPr="00971E60" w:rsidRDefault="006C59DD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6C59DD" w:rsidRPr="00971E60" w:rsidTr="00DE0E64">
        <w:trPr>
          <w:trHeight w:val="235"/>
        </w:trPr>
        <w:tc>
          <w:tcPr>
            <w:tcW w:w="2228" w:type="dxa"/>
            <w:vMerge/>
          </w:tcPr>
          <w:p w:rsidR="006C59DD" w:rsidRDefault="006C59DD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6C59DD" w:rsidRPr="00971E60" w:rsidRDefault="006C59DD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gridSpan w:val="2"/>
          </w:tcPr>
          <w:p w:rsidR="006C59DD" w:rsidRPr="00971E60" w:rsidRDefault="006C59DD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технического рисунка изделия с элементами конструирования</w:t>
            </w:r>
          </w:p>
        </w:tc>
        <w:tc>
          <w:tcPr>
            <w:tcW w:w="1796" w:type="dxa"/>
            <w:shd w:val="clear" w:color="auto" w:fill="auto"/>
          </w:tcPr>
          <w:p w:rsidR="006C59DD" w:rsidRPr="00971E60" w:rsidRDefault="006C59DD" w:rsidP="002F1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vMerge/>
            <w:shd w:val="clear" w:color="auto" w:fill="C0C0C0"/>
          </w:tcPr>
          <w:p w:rsidR="006C59DD" w:rsidRPr="00971E60" w:rsidRDefault="006C59DD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 w:val="restart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2.6.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ный чертеж модели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3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F0215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ный чертеж модели. Построение третьей проекции по двум заданным. Построение изометрической проекции по комплексному чертежу.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F0215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3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F0215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F0215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gridSpan w:val="2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 работы 5. Проекции моделей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F02154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3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шиностроительное черчение</w:t>
            </w:r>
          </w:p>
        </w:tc>
        <w:tc>
          <w:tcPr>
            <w:tcW w:w="9857" w:type="dxa"/>
            <w:gridSpan w:val="3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971E60" w:rsidRPr="0076324A" w:rsidRDefault="00071D48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76324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60" w:type="dxa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 w:val="restart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3.1.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положения. Изображения на чертежах: виды, разрезы, сечения, выносные элементы</w:t>
            </w:r>
          </w:p>
        </w:tc>
        <w:tc>
          <w:tcPr>
            <w:tcW w:w="9857" w:type="dxa"/>
            <w:gridSpan w:val="3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71E60" w:rsidRPr="00971E60" w:rsidTr="00DE0E64">
        <w:trPr>
          <w:trHeight w:val="135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выполнения видов, разрезов, сечений, выносных элементов.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3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04075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971E60" w:rsidRPr="00971E60" w:rsidTr="00DE0E64">
        <w:trPr>
          <w:trHeight w:val="225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04075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7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gridSpan w:val="2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трех видов изделия с необходимыми разрезами и сечениями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 w:val="restart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3.2.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ьба.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зъемные и неразъемные соединения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3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лассификация резьбы. Правила обозначения и изображения резьбы. Болтовое, шпилечное и винтовое соединения. Неразъемное соединение-клеевое. 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3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04075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04075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gridSpan w:val="2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 работы 6. Резьбовые соединения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04075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90363F" w:rsidRDefault="0090363F"/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366"/>
        <w:gridCol w:w="66"/>
        <w:gridCol w:w="9425"/>
        <w:gridCol w:w="1796"/>
        <w:gridCol w:w="1560"/>
      </w:tblGrid>
      <w:tr w:rsidR="007B5FFE" w:rsidRPr="00971E60" w:rsidTr="00DE0E64">
        <w:trPr>
          <w:trHeight w:val="20"/>
        </w:trPr>
        <w:tc>
          <w:tcPr>
            <w:tcW w:w="2228" w:type="dxa"/>
            <w:vMerge w:val="restart"/>
          </w:tcPr>
          <w:p w:rsidR="007B5FFE" w:rsidRDefault="007B5FFE" w:rsidP="003C5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3.3</w:t>
            </w:r>
          </w:p>
          <w:p w:rsidR="007B5FFE" w:rsidRPr="00971E60" w:rsidRDefault="007B5FFE" w:rsidP="003C5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опуски и посадки.</w:t>
            </w:r>
          </w:p>
        </w:tc>
        <w:tc>
          <w:tcPr>
            <w:tcW w:w="9857" w:type="dxa"/>
            <w:gridSpan w:val="3"/>
          </w:tcPr>
          <w:p w:rsidR="007B5FFE" w:rsidRPr="00971E60" w:rsidRDefault="007B5FFE" w:rsidP="003C5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7B5FFE" w:rsidRPr="00971E60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7B5FFE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7B5FFE" w:rsidRPr="00971E60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3</w:t>
            </w:r>
          </w:p>
        </w:tc>
      </w:tr>
      <w:tr w:rsidR="007B5FFE" w:rsidRPr="00971E60" w:rsidTr="003C50EA">
        <w:trPr>
          <w:trHeight w:val="20"/>
        </w:trPr>
        <w:tc>
          <w:tcPr>
            <w:tcW w:w="2228" w:type="dxa"/>
            <w:vMerge/>
          </w:tcPr>
          <w:p w:rsidR="007B5FFE" w:rsidRPr="00971E60" w:rsidRDefault="007B5FFE" w:rsidP="003C5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</w:tcPr>
          <w:p w:rsidR="007B5FFE" w:rsidRPr="00971E60" w:rsidRDefault="007B5FFE" w:rsidP="003C5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25" w:type="dxa"/>
          </w:tcPr>
          <w:p w:rsidR="007B5FFE" w:rsidRPr="00971E60" w:rsidRDefault="007B5FFE" w:rsidP="003C5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нанесения допусков и посадок размеров, допусков формы и расположения на чертежах согласно ЕСКД</w:t>
            </w:r>
          </w:p>
        </w:tc>
        <w:tc>
          <w:tcPr>
            <w:tcW w:w="1796" w:type="dxa"/>
            <w:shd w:val="clear" w:color="auto" w:fill="auto"/>
          </w:tcPr>
          <w:p w:rsidR="007B5FFE" w:rsidRPr="00971E60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7B5FFE" w:rsidRPr="00971E60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B5FFE" w:rsidRPr="00971E60" w:rsidTr="003C50EA">
        <w:trPr>
          <w:trHeight w:val="20"/>
        </w:trPr>
        <w:tc>
          <w:tcPr>
            <w:tcW w:w="2228" w:type="dxa"/>
            <w:vMerge/>
          </w:tcPr>
          <w:p w:rsidR="007B5FFE" w:rsidRPr="00971E60" w:rsidRDefault="007B5FFE" w:rsidP="003C5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</w:tcPr>
          <w:p w:rsidR="007B5FFE" w:rsidRPr="00971E60" w:rsidRDefault="007B5FFE" w:rsidP="003C5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25" w:type="dxa"/>
          </w:tcPr>
          <w:p w:rsidR="007B5FFE" w:rsidRPr="00971E60" w:rsidRDefault="007B5FFE" w:rsidP="007B5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нести допуски и посадки размеров, формы и расположения  на чертеже изделия </w:t>
            </w:r>
          </w:p>
        </w:tc>
        <w:tc>
          <w:tcPr>
            <w:tcW w:w="1796" w:type="dxa"/>
            <w:shd w:val="clear" w:color="auto" w:fill="auto"/>
          </w:tcPr>
          <w:p w:rsidR="007B5FFE" w:rsidRPr="00971E60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shd w:val="clear" w:color="auto" w:fill="C0C0C0"/>
          </w:tcPr>
          <w:p w:rsidR="007B5FFE" w:rsidRPr="00971E60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B5FFE" w:rsidRPr="00971E60" w:rsidTr="00DE0E64">
        <w:trPr>
          <w:trHeight w:val="20"/>
        </w:trPr>
        <w:tc>
          <w:tcPr>
            <w:tcW w:w="2228" w:type="dxa"/>
            <w:vMerge w:val="restart"/>
          </w:tcPr>
          <w:p w:rsidR="007B5FFE" w:rsidRDefault="007B5FFE" w:rsidP="003C5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3.4</w:t>
            </w:r>
          </w:p>
          <w:p w:rsidR="007B5FFE" w:rsidRPr="00971E60" w:rsidRDefault="007B5FFE" w:rsidP="003C5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роховатость поверхностей.</w:t>
            </w:r>
          </w:p>
        </w:tc>
        <w:tc>
          <w:tcPr>
            <w:tcW w:w="9857" w:type="dxa"/>
            <w:gridSpan w:val="3"/>
          </w:tcPr>
          <w:p w:rsidR="007B5FFE" w:rsidRPr="00971E60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7B5FFE" w:rsidRPr="00971E60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7B5FFE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7B5FFE" w:rsidRPr="00971E60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7B5FFE" w:rsidRPr="00971E60" w:rsidTr="003C50EA">
        <w:trPr>
          <w:trHeight w:val="20"/>
        </w:trPr>
        <w:tc>
          <w:tcPr>
            <w:tcW w:w="2228" w:type="dxa"/>
            <w:vMerge/>
          </w:tcPr>
          <w:p w:rsidR="007B5FFE" w:rsidRPr="00971E60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</w:tcPr>
          <w:p w:rsidR="007B5FFE" w:rsidRPr="00971E60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25" w:type="dxa"/>
          </w:tcPr>
          <w:p w:rsidR="007B5FFE" w:rsidRPr="00971E60" w:rsidRDefault="007B5FFE" w:rsidP="007B5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нанесения шероховатости поверхностей на чертежах согласно ЕСКД</w:t>
            </w:r>
          </w:p>
        </w:tc>
        <w:tc>
          <w:tcPr>
            <w:tcW w:w="1796" w:type="dxa"/>
            <w:shd w:val="clear" w:color="auto" w:fill="auto"/>
          </w:tcPr>
          <w:p w:rsidR="007B5FFE" w:rsidRPr="00971E60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7B5FFE" w:rsidRPr="00971E60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7B5FFE" w:rsidRPr="00971E60" w:rsidTr="003C50EA">
        <w:trPr>
          <w:trHeight w:val="20"/>
        </w:trPr>
        <w:tc>
          <w:tcPr>
            <w:tcW w:w="2228" w:type="dxa"/>
            <w:vMerge/>
          </w:tcPr>
          <w:p w:rsidR="007B5FFE" w:rsidRPr="00971E60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2"/>
          </w:tcPr>
          <w:p w:rsidR="007B5FFE" w:rsidRPr="00971E60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25" w:type="dxa"/>
          </w:tcPr>
          <w:p w:rsidR="007B5FFE" w:rsidRPr="00971E60" w:rsidRDefault="007B5FFE" w:rsidP="007B5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нести шероховатость поверхностей  на чертеже изделия</w:t>
            </w:r>
          </w:p>
        </w:tc>
        <w:tc>
          <w:tcPr>
            <w:tcW w:w="1796" w:type="dxa"/>
            <w:shd w:val="clear" w:color="auto" w:fill="auto"/>
          </w:tcPr>
          <w:p w:rsidR="007B5FFE" w:rsidRPr="00971E60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shd w:val="clear" w:color="auto" w:fill="C0C0C0"/>
          </w:tcPr>
          <w:p w:rsidR="007B5FFE" w:rsidRPr="00971E60" w:rsidRDefault="007B5FF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 w:val="restart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3.</w:t>
            </w:r>
            <w:r w:rsidR="007B5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убчатые передачи</w:t>
            </w:r>
          </w:p>
        </w:tc>
        <w:tc>
          <w:tcPr>
            <w:tcW w:w="9857" w:type="dxa"/>
            <w:gridSpan w:val="3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овное изображение зубчатых передач. Расчет зубчатого зацепления.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3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gridSpan w:val="2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 графической работы 7. Чертеж зубчатого колеса.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0307E5" w:rsidRPr="00971E60" w:rsidTr="00831F59">
        <w:trPr>
          <w:trHeight w:val="20"/>
        </w:trPr>
        <w:tc>
          <w:tcPr>
            <w:tcW w:w="2228" w:type="dxa"/>
            <w:vMerge w:val="restart"/>
          </w:tcPr>
          <w:p w:rsidR="000307E5" w:rsidRDefault="00357B7C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3.6.</w:t>
            </w:r>
          </w:p>
          <w:p w:rsidR="00357B7C" w:rsidRPr="00971E60" w:rsidRDefault="00357B7C" w:rsidP="00357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рвячные передачи</w:t>
            </w:r>
          </w:p>
        </w:tc>
        <w:tc>
          <w:tcPr>
            <w:tcW w:w="9857" w:type="dxa"/>
            <w:gridSpan w:val="3"/>
          </w:tcPr>
          <w:p w:rsidR="000307E5" w:rsidRPr="00971E60" w:rsidRDefault="00357B7C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0307E5" w:rsidRPr="00971E60" w:rsidRDefault="00357B7C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357B7C" w:rsidRDefault="00357B7C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0307E5" w:rsidRPr="00971E60" w:rsidRDefault="00357B7C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0307E5" w:rsidRPr="00971E60" w:rsidTr="00DE0E64">
        <w:trPr>
          <w:trHeight w:val="20"/>
        </w:trPr>
        <w:tc>
          <w:tcPr>
            <w:tcW w:w="2228" w:type="dxa"/>
            <w:vMerge/>
          </w:tcPr>
          <w:p w:rsidR="000307E5" w:rsidRPr="00971E60" w:rsidRDefault="000307E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0307E5" w:rsidRPr="00971E60" w:rsidRDefault="00357B7C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</w:tcPr>
          <w:p w:rsidR="000307E5" w:rsidRPr="00971E60" w:rsidRDefault="00357B7C" w:rsidP="00357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овное изображе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рвячных</w:t>
            </w: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едач. Расче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рвячного зацепления</w:t>
            </w: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6" w:type="dxa"/>
            <w:shd w:val="clear" w:color="auto" w:fill="auto"/>
          </w:tcPr>
          <w:p w:rsidR="000307E5" w:rsidRPr="00971E60" w:rsidRDefault="00357B7C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shd w:val="clear" w:color="auto" w:fill="C0C0C0"/>
          </w:tcPr>
          <w:p w:rsidR="000307E5" w:rsidRPr="00971E60" w:rsidRDefault="000307E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0307E5" w:rsidRPr="00971E60" w:rsidTr="00DE0E64">
        <w:trPr>
          <w:trHeight w:val="20"/>
        </w:trPr>
        <w:tc>
          <w:tcPr>
            <w:tcW w:w="2228" w:type="dxa"/>
            <w:vMerge/>
          </w:tcPr>
          <w:p w:rsidR="000307E5" w:rsidRPr="00971E60" w:rsidRDefault="000307E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</w:tcPr>
          <w:p w:rsidR="000307E5" w:rsidRPr="00971E60" w:rsidRDefault="00357B7C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gridSpan w:val="2"/>
          </w:tcPr>
          <w:p w:rsidR="000307E5" w:rsidRPr="00971E60" w:rsidRDefault="00357B7C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ить чертеж червячного колеса</w:t>
            </w:r>
          </w:p>
        </w:tc>
        <w:tc>
          <w:tcPr>
            <w:tcW w:w="1796" w:type="dxa"/>
            <w:shd w:val="clear" w:color="auto" w:fill="auto"/>
          </w:tcPr>
          <w:p w:rsidR="000307E5" w:rsidRPr="00971E60" w:rsidRDefault="00357B7C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/>
            <w:shd w:val="clear" w:color="auto" w:fill="C0C0C0"/>
          </w:tcPr>
          <w:p w:rsidR="000307E5" w:rsidRPr="00971E60" w:rsidRDefault="000307E5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 w:val="restart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3.</w:t>
            </w:r>
            <w:r w:rsidR="007B5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борочный чертеж. 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талирование</w:t>
            </w:r>
          </w:p>
        </w:tc>
        <w:tc>
          <w:tcPr>
            <w:tcW w:w="9857" w:type="dxa"/>
            <w:gridSpan w:val="3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. 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борочный чертеж и чертеж общего вида Эскизы деталей разъемной сборочной единицы Увязка сопрягаемых размеров. Составление спецификации. Позиции на сборочном чертеже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3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647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="00647E8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gridSpan w:val="2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е лекционного материала.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647E8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gridSpan w:val="2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графической работы 8. Сборочный чертеж.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647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="00647E8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971E60" w:rsidRPr="00971E60" w:rsidRDefault="00971E60" w:rsidP="00971E60"/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366"/>
        <w:gridCol w:w="9491"/>
        <w:gridCol w:w="1796"/>
        <w:gridCol w:w="1560"/>
      </w:tblGrid>
      <w:tr w:rsidR="00971E60" w:rsidRPr="00971E60" w:rsidTr="00DE0E64">
        <w:trPr>
          <w:trHeight w:val="20"/>
        </w:trPr>
        <w:tc>
          <w:tcPr>
            <w:tcW w:w="2228" w:type="dxa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4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ртежи и схемы по специальности</w:t>
            </w:r>
          </w:p>
        </w:tc>
        <w:tc>
          <w:tcPr>
            <w:tcW w:w="9857" w:type="dxa"/>
            <w:gridSpan w:val="2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971E60" w:rsidP="00071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</w:t>
            </w:r>
            <w:r w:rsidR="00071D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 w:val="restart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4.1.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хемы.</w:t>
            </w:r>
          </w:p>
        </w:tc>
        <w:tc>
          <w:tcPr>
            <w:tcW w:w="9857" w:type="dxa"/>
            <w:gridSpan w:val="2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ификация схем. Чтение кинематических и гидравлических схем.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1" w:type="dxa"/>
            <w:shd w:val="clear" w:color="auto" w:fill="auto"/>
          </w:tcPr>
          <w:p w:rsidR="00971E60" w:rsidRPr="00971E60" w:rsidRDefault="00971E60" w:rsidP="00423D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олнение  графической работы 9 Схема </w:t>
            </w:r>
            <w:r w:rsidR="00423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нематическая</w:t>
            </w: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нципиальная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 w:val="restart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4.2.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ное черчение.</w:t>
            </w:r>
          </w:p>
        </w:tc>
        <w:tc>
          <w:tcPr>
            <w:tcW w:w="9857" w:type="dxa"/>
            <w:gridSpan w:val="2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е занятие 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положения  строительного черчения.  Чтение строительного чертежа. Сходства и различия машиностроительного и строительного чертежа. Чтение плана промышленного здания.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7" w:type="dxa"/>
            <w:gridSpan w:val="2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423D89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971E60" w:rsidRPr="00971E60" w:rsidTr="00DE0E64">
        <w:trPr>
          <w:trHeight w:val="20"/>
        </w:trPr>
        <w:tc>
          <w:tcPr>
            <w:tcW w:w="2228" w:type="dxa"/>
            <w:vMerge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971E60" w:rsidRPr="00971E60" w:rsidRDefault="00971E60" w:rsidP="00423D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олнение  графической работы 10. </w:t>
            </w:r>
            <w:r w:rsidR="00423D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неральный план</w:t>
            </w:r>
          </w:p>
        </w:tc>
        <w:tc>
          <w:tcPr>
            <w:tcW w:w="1796" w:type="dxa"/>
            <w:shd w:val="clear" w:color="auto" w:fill="auto"/>
          </w:tcPr>
          <w:p w:rsidR="00971E60" w:rsidRPr="00971E60" w:rsidRDefault="00423D89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71E60" w:rsidRPr="00971E60" w:rsidTr="00DE0E64">
        <w:trPr>
          <w:trHeight w:val="20"/>
        </w:trPr>
        <w:tc>
          <w:tcPr>
            <w:tcW w:w="12085" w:type="dxa"/>
            <w:gridSpan w:val="3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971E60" w:rsidRPr="00971E60" w:rsidRDefault="00000DEE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60" w:type="dxa"/>
            <w:shd w:val="clear" w:color="auto" w:fill="C0C0C0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71E60">
        <w:rPr>
          <w:rFonts w:ascii="Times New Roman" w:eastAsiaTheme="minorEastAsia" w:hAnsi="Times New Roman"/>
          <w:sz w:val="24"/>
          <w:szCs w:val="24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71E60">
        <w:rPr>
          <w:rFonts w:ascii="Times New Roman" w:eastAsiaTheme="minorEastAsia" w:hAnsi="Times New Roman"/>
          <w:sz w:val="24"/>
          <w:szCs w:val="24"/>
          <w:lang w:eastAsia="ru-RU"/>
        </w:rPr>
        <w:t xml:space="preserve">1 – ознакомительный (узнавание ранее изученных объектов, свойств); </w:t>
      </w: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71E60">
        <w:rPr>
          <w:rFonts w:ascii="Times New Roman" w:eastAsiaTheme="minorEastAsia" w:hAnsi="Times New Roman"/>
          <w:sz w:val="24"/>
          <w:szCs w:val="24"/>
          <w:lang w:eastAsia="ru-RU"/>
        </w:rPr>
        <w:t xml:space="preserve">2 – репродуктивный (выполнение деятельности по образцу, инструкции или под руководством); </w:t>
      </w:r>
    </w:p>
    <w:p w:rsidR="00971E60" w:rsidRPr="00971E60" w:rsidRDefault="00971E60" w:rsidP="00971E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971E60">
        <w:rPr>
          <w:rFonts w:ascii="Times New Roman" w:eastAsiaTheme="minorEastAsia" w:hAnsi="Times New Roman"/>
          <w:sz w:val="24"/>
          <w:szCs w:val="24"/>
          <w:lang w:eastAsia="ru-RU"/>
        </w:rPr>
        <w:t>3 – продуктивный (планирование и самостоятельное выполнение деятельности, решение проблемных задач).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71E60" w:rsidRPr="00971E60" w:rsidSect="00DE0E6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71E60" w:rsidRPr="00971E60" w:rsidRDefault="00971E60" w:rsidP="00971E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условия реализации программы дисциплины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дисциплины требует наличия учебного кабинета «Инженерная графика»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971E6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  <w:t xml:space="preserve">             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ование учебного кабинета: рабочее место преподавателя и рабочие места студентов; классная доска. 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 плакаты, модели, макеты, измерительные  инструменты, сборочные единицы, детали, компьютеры.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1E60" w:rsidRPr="00971E60" w:rsidRDefault="00971E60" w:rsidP="00971E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источники: 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кмарев А.А. «Начертательная геометрия и черчение». Юрайт. 2011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дский А.М., Фазлулин Э.М., Халдинов В.А. «Черчение (металлообработка)». Академия. 2011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онов Б.Г.,  Миронов Р.С. «Сборник заданий по инженерной графике». Высшая школа. 2011</w:t>
      </w:r>
    </w:p>
    <w:p w:rsidR="00971E60" w:rsidRPr="00971E60" w:rsidRDefault="00971E60" w:rsidP="00971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ые источники: </w:t>
      </w:r>
    </w:p>
    <w:p w:rsidR="00971E60" w:rsidRPr="00971E60" w:rsidRDefault="00971E60" w:rsidP="00971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нтюхин П.Я., Быков А.В., Репинская А.В. «Компьютерная графика» (в 2 частях). Форум. 2010</w:t>
      </w:r>
    </w:p>
    <w:p w:rsidR="00971E60" w:rsidRPr="00971E60" w:rsidRDefault="00971E60" w:rsidP="00971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исковые системы Интернета :</w:t>
      </w:r>
    </w:p>
    <w:p w:rsidR="00971E60" w:rsidRPr="00971E60" w:rsidRDefault="00971E60" w:rsidP="00971E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7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1E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andex</w:t>
      </w:r>
      <w:r w:rsidRPr="0097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971E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ambler</w:t>
      </w:r>
      <w:r w:rsidRPr="0097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971E6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oogle</w:t>
      </w:r>
    </w:p>
    <w:p w:rsidR="00971E60" w:rsidRPr="00971E60" w:rsidRDefault="00971E60" w:rsidP="00971E60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71E60" w:rsidRPr="00971E60" w:rsidRDefault="00971E60" w:rsidP="00971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71E60" w:rsidRPr="00971E60" w:rsidRDefault="00971E60" w:rsidP="00971E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. Контроль и оценка результатов освоения Дисциплины</w:t>
      </w:r>
    </w:p>
    <w:p w:rsidR="00971E60" w:rsidRPr="00971E60" w:rsidRDefault="00971E60" w:rsidP="00971E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 w:rsidRPr="0097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971E60" w:rsidRPr="00971E60" w:rsidRDefault="00971E60" w:rsidP="0097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4063"/>
      </w:tblGrid>
      <w:tr w:rsidR="00971E60" w:rsidRPr="00971E60" w:rsidTr="00DE0E6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E60" w:rsidRPr="00971E60" w:rsidRDefault="00971E60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971E60" w:rsidRPr="00971E60" w:rsidRDefault="00971E60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E60" w:rsidRPr="00971E60" w:rsidRDefault="00971E60" w:rsidP="0097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971E60" w:rsidRPr="00971E60" w:rsidTr="00DE0E6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: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97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геометрические построения; 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чертежи технических изделий;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сборочные чертежи;</w:t>
            </w:r>
            <w:r w:rsidRPr="0097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97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зработки, выполнения, оформления и чтения чертежей;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тандарты Единой системы конструкторской документации (ЕСКД);</w:t>
            </w:r>
          </w:p>
          <w:p w:rsidR="00971E60" w:rsidRPr="00971E60" w:rsidRDefault="00971E60" w:rsidP="00971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етоды, приемы выполнения чертежей и схем по специальности;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60" w:rsidRPr="00971E60" w:rsidRDefault="00971E60" w:rsidP="00971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1E60" w:rsidRPr="00971E60" w:rsidRDefault="00971E60" w:rsidP="00971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качества выполнения графических работ;</w:t>
            </w:r>
          </w:p>
          <w:p w:rsidR="00971E60" w:rsidRPr="00971E60" w:rsidRDefault="00971E60" w:rsidP="0097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;</w:t>
            </w:r>
          </w:p>
          <w:p w:rsidR="00971E60" w:rsidRPr="00971E60" w:rsidRDefault="00971E60" w:rsidP="0097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  <w:p w:rsidR="00971E60" w:rsidRPr="00971E60" w:rsidRDefault="00971E60" w:rsidP="0097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1E60" w:rsidRPr="00971E60" w:rsidRDefault="00971E60" w:rsidP="00971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качества выполнения графических работ;</w:t>
            </w:r>
          </w:p>
          <w:p w:rsidR="00971E60" w:rsidRPr="00971E60" w:rsidRDefault="00971E60" w:rsidP="0097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;</w:t>
            </w:r>
          </w:p>
          <w:p w:rsidR="00971E60" w:rsidRPr="00971E60" w:rsidRDefault="00971E60" w:rsidP="0097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71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</w:tbl>
    <w:p w:rsidR="00FA2088" w:rsidRDefault="00FA2088"/>
    <w:sectPr w:rsidR="00FA2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915" w:rsidRDefault="00A35915">
      <w:pPr>
        <w:spacing w:after="0" w:line="240" w:lineRule="auto"/>
      </w:pPr>
      <w:r>
        <w:separator/>
      </w:r>
    </w:p>
  </w:endnote>
  <w:endnote w:type="continuationSeparator" w:id="0">
    <w:p w:rsidR="00A35915" w:rsidRDefault="00A3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E64" w:rsidRDefault="00DE0E64" w:rsidP="00DE0E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DE0E64" w:rsidRDefault="00DE0E6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E64" w:rsidRDefault="00DE0E64" w:rsidP="00DE0E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49BE">
      <w:rPr>
        <w:rStyle w:val="a5"/>
        <w:noProof/>
      </w:rPr>
      <w:t>9</w:t>
    </w:r>
    <w:r>
      <w:rPr>
        <w:rStyle w:val="a5"/>
      </w:rPr>
      <w:fldChar w:fldCharType="end"/>
    </w:r>
  </w:p>
  <w:p w:rsidR="00DE0E64" w:rsidRDefault="00DE0E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915" w:rsidRDefault="00A35915">
      <w:pPr>
        <w:spacing w:after="0" w:line="240" w:lineRule="auto"/>
      </w:pPr>
      <w:r>
        <w:separator/>
      </w:r>
    </w:p>
  </w:footnote>
  <w:footnote w:type="continuationSeparator" w:id="0">
    <w:p w:rsidR="00A35915" w:rsidRDefault="00A35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E9"/>
    <w:rsid w:val="00000DEE"/>
    <w:rsid w:val="000307E5"/>
    <w:rsid w:val="0004075E"/>
    <w:rsid w:val="00071D48"/>
    <w:rsid w:val="000B3897"/>
    <w:rsid w:val="001512BC"/>
    <w:rsid w:val="0019174C"/>
    <w:rsid w:val="001A5F3E"/>
    <w:rsid w:val="001F7C45"/>
    <w:rsid w:val="002F1FB3"/>
    <w:rsid w:val="003043CD"/>
    <w:rsid w:val="00357B7C"/>
    <w:rsid w:val="00365134"/>
    <w:rsid w:val="003C03B1"/>
    <w:rsid w:val="003C50EA"/>
    <w:rsid w:val="00423D89"/>
    <w:rsid w:val="00477323"/>
    <w:rsid w:val="005C17BA"/>
    <w:rsid w:val="00634AB1"/>
    <w:rsid w:val="00647E80"/>
    <w:rsid w:val="006C59DD"/>
    <w:rsid w:val="0076324A"/>
    <w:rsid w:val="0077716F"/>
    <w:rsid w:val="007B5FFE"/>
    <w:rsid w:val="008360E9"/>
    <w:rsid w:val="0090363F"/>
    <w:rsid w:val="009608ED"/>
    <w:rsid w:val="00971E60"/>
    <w:rsid w:val="00982C4F"/>
    <w:rsid w:val="00A35915"/>
    <w:rsid w:val="00C5392B"/>
    <w:rsid w:val="00CF3A22"/>
    <w:rsid w:val="00D513D1"/>
    <w:rsid w:val="00D97D50"/>
    <w:rsid w:val="00DE04AD"/>
    <w:rsid w:val="00DE0E64"/>
    <w:rsid w:val="00F02154"/>
    <w:rsid w:val="00F149BE"/>
    <w:rsid w:val="00F76FFD"/>
    <w:rsid w:val="00FA2088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D79EB-C87A-4FE8-A850-A9246CC9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71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71E60"/>
  </w:style>
  <w:style w:type="character" w:styleId="a5">
    <w:name w:val="page number"/>
    <w:basedOn w:val="a0"/>
    <w:rsid w:val="00971E60"/>
  </w:style>
  <w:style w:type="paragraph" w:styleId="a6">
    <w:name w:val="Balloon Text"/>
    <w:basedOn w:val="a"/>
    <w:link w:val="a7"/>
    <w:uiPriority w:val="99"/>
    <w:semiHidden/>
    <w:unhideWhenUsed/>
    <w:rsid w:val="00F14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49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7B52-3C5E-4C4E-8F08-DA11708B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я Евгениевна Шульгина</cp:lastModifiedBy>
  <cp:revision>31</cp:revision>
  <cp:lastPrinted>2019-04-30T10:09:00Z</cp:lastPrinted>
  <dcterms:created xsi:type="dcterms:W3CDTF">2019-04-27T13:50:00Z</dcterms:created>
  <dcterms:modified xsi:type="dcterms:W3CDTF">2019-04-30T10:11:00Z</dcterms:modified>
</cp:coreProperties>
</file>